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DF5F" w14:textId="77777777" w:rsidR="00271370" w:rsidRDefault="00271370" w:rsidP="00280207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 w:rsidRPr="002713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dital nº 07/2019  </w:t>
      </w:r>
    </w:p>
    <w:p w14:paraId="5265430C" w14:textId="0DE9EC6E" w:rsidR="00280207" w:rsidRDefault="00271370" w:rsidP="00280207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713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GRAMA NACIONAL DE APOIO À GERAÇÃO DE EMPREENDIMENTOS INOVADORES - PROGRAMA CENTELHA RS</w:t>
      </w:r>
    </w:p>
    <w:p w14:paraId="11C9F290" w14:textId="77777777" w:rsidR="00460136" w:rsidRDefault="00460136" w:rsidP="00280207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A594472" w14:textId="77777777" w:rsidR="00280207" w:rsidRPr="00280207" w:rsidRDefault="00280207" w:rsidP="00280207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5C413F0" w14:textId="77777777" w:rsidR="00280207" w:rsidRPr="00280207" w:rsidRDefault="00280207" w:rsidP="00280207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0429C4A" w14:textId="4BD40740" w:rsidR="00280207" w:rsidRPr="00280207" w:rsidRDefault="00280207" w:rsidP="00280207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02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CLARAÇÃO NÃO OCORRÊNCIA DE APRESENTAÇÃO DE ID</w:t>
      </w:r>
      <w:r w:rsidR="0092017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</w:t>
      </w:r>
      <w:r w:rsidRPr="002802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AS EM MAIS DE UMA UF</w:t>
      </w:r>
    </w:p>
    <w:p w14:paraId="4672C482" w14:textId="77777777" w:rsidR="00280207" w:rsidRDefault="00280207" w:rsidP="002802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802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BE9925B" w14:textId="77777777" w:rsidR="00280207" w:rsidRPr="00280207" w:rsidRDefault="00280207" w:rsidP="00280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AA092D1" w14:textId="608D633D" w:rsidR="00280207" w:rsidRDefault="00280207" w:rsidP="00460136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280207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[</w:t>
      </w:r>
      <w:r w:rsidRPr="0092017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highlight w:val="yellow"/>
          <w:lang w:eastAsia="pt-BR"/>
        </w:rPr>
        <w:t>nome do proponente</w:t>
      </w:r>
      <w:r w:rsidRPr="00280207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], residente no estado </w:t>
      </w:r>
      <w:r w:rsidRPr="00920175">
        <w:rPr>
          <w:rFonts w:ascii="Arial" w:eastAsia="Times New Roman" w:hAnsi="Arial" w:cs="Arial"/>
          <w:i/>
          <w:iCs/>
          <w:color w:val="000000"/>
          <w:sz w:val="20"/>
          <w:szCs w:val="20"/>
          <w:highlight w:val="yellow"/>
          <w:lang w:eastAsia="pt-BR"/>
        </w:rPr>
        <w:t>de ________,</w:t>
      </w:r>
      <w:r w:rsidRPr="00280207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representante legal da empresa </w:t>
      </w:r>
      <w:r w:rsidRPr="00920175">
        <w:rPr>
          <w:rFonts w:ascii="Arial" w:eastAsia="Times New Roman" w:hAnsi="Arial" w:cs="Arial"/>
          <w:i/>
          <w:iCs/>
          <w:color w:val="000000"/>
          <w:sz w:val="20"/>
          <w:szCs w:val="20"/>
          <w:highlight w:val="yellow"/>
          <w:lang w:eastAsia="pt-BR"/>
        </w:rPr>
        <w:t>________</w:t>
      </w:r>
      <w:r w:rsidRPr="00280207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, com sede em </w:t>
      </w:r>
      <w:r w:rsidRPr="00920175">
        <w:rPr>
          <w:rFonts w:ascii="Arial" w:eastAsia="Times New Roman" w:hAnsi="Arial" w:cs="Arial"/>
          <w:i/>
          <w:iCs/>
          <w:color w:val="000000"/>
          <w:sz w:val="20"/>
          <w:szCs w:val="20"/>
          <w:highlight w:val="yellow"/>
          <w:lang w:eastAsia="pt-BR"/>
        </w:rPr>
        <w:t>____________</w:t>
      </w:r>
      <w:r w:rsidRPr="00280207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_, inscrita no CNPJ sob nº </w:t>
      </w:r>
      <w:r w:rsidRPr="00920175">
        <w:rPr>
          <w:rFonts w:ascii="Arial" w:eastAsia="Times New Roman" w:hAnsi="Arial" w:cs="Arial"/>
          <w:i/>
          <w:iCs/>
          <w:color w:val="000000"/>
          <w:sz w:val="20"/>
          <w:szCs w:val="20"/>
          <w:highlight w:val="yellow"/>
          <w:lang w:eastAsia="pt-BR"/>
        </w:rPr>
        <w:t>__________</w:t>
      </w:r>
      <w:r w:rsidRPr="00280207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, declara para a Fundação </w:t>
      </w:r>
      <w:r w:rsidR="00920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e Amparo à pesquisa do Estado do Rio Grande do Sul</w:t>
      </w:r>
      <w:r w:rsidRPr="002802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–</w:t>
      </w:r>
      <w:r w:rsidR="00920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FAPERGS</w:t>
      </w:r>
      <w:r w:rsidRPr="002802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 com a finalidade de comprovação junto ao Programa Centelha</w:t>
      </w:r>
      <w:r w:rsidR="00920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/RS</w:t>
      </w:r>
      <w:r w:rsidRPr="002802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 que o projeto abaixo indicado foi submetido à contratação exclusivamente nesta unidade da federação.</w:t>
      </w:r>
    </w:p>
    <w:p w14:paraId="4D2D02AA" w14:textId="77777777" w:rsidR="00460136" w:rsidRPr="00280207" w:rsidRDefault="00460136" w:rsidP="00280207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CC0A13" w14:textId="77777777" w:rsidR="00280207" w:rsidRDefault="00280207" w:rsidP="00280207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820"/>
        <w:gridCol w:w="960"/>
        <w:gridCol w:w="2040"/>
        <w:gridCol w:w="1440"/>
        <w:gridCol w:w="1720"/>
      </w:tblGrid>
      <w:tr w:rsidR="00460136" w:rsidRPr="00460136" w14:paraId="2FC3512E" w14:textId="77777777" w:rsidTr="00460136">
        <w:trPr>
          <w:trHeight w:val="555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B5E54" w14:textId="460E1932" w:rsidR="00460136" w:rsidRPr="00460136" w:rsidRDefault="00460136" w:rsidP="00460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ítulo da Id</w:t>
            </w:r>
            <w:r w:rsidR="0092017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</w:t>
            </w:r>
            <w:r w:rsidRPr="0046013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a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EBE24" w14:textId="77777777" w:rsidR="00460136" w:rsidRPr="00460136" w:rsidRDefault="00460136" w:rsidP="00460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Empres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14E36" w14:textId="77777777" w:rsidR="00460136" w:rsidRPr="00460136" w:rsidRDefault="00460136" w:rsidP="00460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NPJ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22D01" w14:textId="77777777" w:rsidR="00460136" w:rsidRPr="00460136" w:rsidRDefault="00460136" w:rsidP="00460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presentante Legal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572D5" w14:textId="77777777" w:rsidR="00460136" w:rsidRPr="00460136" w:rsidRDefault="00460136" w:rsidP="00460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7130568" w14:textId="77777777" w:rsidR="00460136" w:rsidRPr="00460136" w:rsidRDefault="00460136" w:rsidP="00460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quipe Executora</w:t>
            </w:r>
          </w:p>
        </w:tc>
      </w:tr>
      <w:tr w:rsidR="00460136" w:rsidRPr="00460136" w14:paraId="0E44CB78" w14:textId="77777777" w:rsidTr="00460136">
        <w:trPr>
          <w:trHeight w:val="33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8DA" w14:textId="77777777" w:rsidR="00460136" w:rsidRPr="00460136" w:rsidRDefault="00460136" w:rsidP="00460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68E" w14:textId="77777777" w:rsidR="00460136" w:rsidRPr="00460136" w:rsidRDefault="00460136" w:rsidP="00460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F3AA" w14:textId="77777777" w:rsidR="00460136" w:rsidRPr="00460136" w:rsidRDefault="00460136" w:rsidP="00460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5CC" w14:textId="77777777" w:rsidR="00460136" w:rsidRPr="00460136" w:rsidRDefault="00460136" w:rsidP="00460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DC6" w14:textId="77777777" w:rsidR="00460136" w:rsidRPr="00460136" w:rsidRDefault="00460136" w:rsidP="00460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3AD688" w14:textId="77777777" w:rsidR="00460136" w:rsidRPr="00460136" w:rsidRDefault="00460136" w:rsidP="00460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01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14:paraId="003E6695" w14:textId="77777777" w:rsidR="00280207" w:rsidRDefault="00280207" w:rsidP="00280207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4F20724" w14:textId="77777777" w:rsidR="00280207" w:rsidRDefault="00280207" w:rsidP="00280207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408E5F2" w14:textId="5E3E4B27" w:rsidR="00280207" w:rsidRPr="00920175" w:rsidRDefault="00920175" w:rsidP="00920175">
      <w:pPr>
        <w:spacing w:after="0" w:line="2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</w:pPr>
      <w:r w:rsidRPr="009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 xml:space="preserve">Porto Alegre, </w:t>
      </w:r>
      <w:proofErr w:type="spellStart"/>
      <w:r w:rsidRPr="009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xx</w:t>
      </w:r>
      <w:proofErr w:type="spellEnd"/>
      <w:r w:rsidRPr="009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 xml:space="preserve"> de </w:t>
      </w:r>
      <w:proofErr w:type="spellStart"/>
      <w:r w:rsidRPr="009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xxxxx</w:t>
      </w:r>
      <w:proofErr w:type="spellEnd"/>
      <w:r w:rsidRPr="009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 xml:space="preserve"> de 2020.</w:t>
      </w:r>
    </w:p>
    <w:p w14:paraId="16D5F4AE" w14:textId="79BC67E7" w:rsidR="00920175" w:rsidRDefault="00920175" w:rsidP="00920175">
      <w:pPr>
        <w:spacing w:after="0" w:line="2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</w:pPr>
    </w:p>
    <w:p w14:paraId="4BEAF7AA" w14:textId="102C1126" w:rsidR="00920175" w:rsidRDefault="00920175" w:rsidP="00920175">
      <w:pPr>
        <w:spacing w:after="0" w:line="2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</w:pPr>
    </w:p>
    <w:p w14:paraId="059A90DC" w14:textId="77777777" w:rsidR="00920175" w:rsidRPr="00920175" w:rsidRDefault="00920175" w:rsidP="00920175">
      <w:pPr>
        <w:spacing w:after="0" w:line="2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</w:pPr>
    </w:p>
    <w:p w14:paraId="2CB58617" w14:textId="637C7B3F" w:rsidR="00920175" w:rsidRPr="00920175" w:rsidRDefault="00920175" w:rsidP="00920175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</w:pPr>
      <w:r w:rsidRPr="009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Assinatura</w:t>
      </w:r>
    </w:p>
    <w:p w14:paraId="399106C4" w14:textId="0347EF85" w:rsidR="00920175" w:rsidRDefault="00920175" w:rsidP="00920175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CPF</w:t>
      </w:r>
    </w:p>
    <w:p w14:paraId="646A2C22" w14:textId="77777777" w:rsidR="00280207" w:rsidRPr="00280207" w:rsidRDefault="00280207" w:rsidP="00280207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82C0F88" w14:textId="77777777" w:rsidR="00280207" w:rsidRPr="00280207" w:rsidRDefault="00280207" w:rsidP="00460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02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Na identificação de duplicidade de contratação o proponente se compromete a devolver a integralidade nos recursos com as devidas correções. </w:t>
      </w:r>
    </w:p>
    <w:p w14:paraId="2D5CC5ED" w14:textId="77777777" w:rsidR="00BE2D15" w:rsidRDefault="00CA5BE2"/>
    <w:sectPr w:rsidR="00BE2D1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B584" w14:textId="77777777" w:rsidR="00CA5BE2" w:rsidRDefault="00CA5BE2" w:rsidP="00271370">
      <w:pPr>
        <w:spacing w:after="0" w:line="240" w:lineRule="auto"/>
      </w:pPr>
      <w:r>
        <w:separator/>
      </w:r>
    </w:p>
  </w:endnote>
  <w:endnote w:type="continuationSeparator" w:id="0">
    <w:p w14:paraId="380F88C0" w14:textId="77777777" w:rsidR="00CA5BE2" w:rsidRDefault="00CA5BE2" w:rsidP="002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73EEB" w14:textId="77777777" w:rsidR="00CA5BE2" w:rsidRDefault="00CA5BE2" w:rsidP="00271370">
      <w:pPr>
        <w:spacing w:after="0" w:line="240" w:lineRule="auto"/>
      </w:pPr>
      <w:r>
        <w:separator/>
      </w:r>
    </w:p>
  </w:footnote>
  <w:footnote w:type="continuationSeparator" w:id="0">
    <w:p w14:paraId="66B70AC1" w14:textId="77777777" w:rsidR="00CA5BE2" w:rsidRDefault="00CA5BE2" w:rsidP="0027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D51F" w14:textId="5863528C" w:rsidR="00271370" w:rsidRDefault="00271370">
    <w:pPr>
      <w:pStyle w:val="Cabealho"/>
    </w:pPr>
    <w:r w:rsidRPr="00025EB9">
      <w:rPr>
        <w:noProof/>
      </w:rPr>
      <w:drawing>
        <wp:inline distT="0" distB="0" distL="0" distR="0" wp14:anchorId="7462E61F" wp14:editId="178B5C5E">
          <wp:extent cx="4010025" cy="866775"/>
          <wp:effectExtent l="0" t="0" r="9525" b="9525"/>
          <wp:docPr id="2" name="Imagem 2" descr="http://www.fapergs.rs.gov.br/upload/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apergs.rs.gov.br/upload/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07"/>
    <w:rsid w:val="00063E01"/>
    <w:rsid w:val="00271370"/>
    <w:rsid w:val="00280207"/>
    <w:rsid w:val="00460136"/>
    <w:rsid w:val="007F27B9"/>
    <w:rsid w:val="00920175"/>
    <w:rsid w:val="00C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94CA"/>
  <w15:chartTrackingRefBased/>
  <w15:docId w15:val="{7F417470-3699-473F-8626-53F3AB2B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7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71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370"/>
  </w:style>
  <w:style w:type="paragraph" w:styleId="Rodap">
    <w:name w:val="footer"/>
    <w:basedOn w:val="Normal"/>
    <w:link w:val="RodapChar"/>
    <w:uiPriority w:val="99"/>
    <w:unhideWhenUsed/>
    <w:rsid w:val="00271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8036-CDCD-4C73-8464-A466A27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Nicolas Camargo</dc:creator>
  <cp:keywords/>
  <dc:description/>
  <cp:lastModifiedBy>Rafael Guidini</cp:lastModifiedBy>
  <cp:revision>3</cp:revision>
  <dcterms:created xsi:type="dcterms:W3CDTF">2020-04-06T15:18:00Z</dcterms:created>
  <dcterms:modified xsi:type="dcterms:W3CDTF">2020-04-06T15:23:00Z</dcterms:modified>
</cp:coreProperties>
</file>